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353C7F" w:rsidR="00DF4FD8" w:rsidRPr="00A410FF" w:rsidRDefault="00C939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14A27D" w:rsidR="00222997" w:rsidRPr="0078428F" w:rsidRDefault="00C939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2B48EA" w:rsidR="00222997" w:rsidRPr="00927C1B" w:rsidRDefault="00C93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0827F3" w:rsidR="00222997" w:rsidRPr="00927C1B" w:rsidRDefault="00C93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D39400" w:rsidR="00222997" w:rsidRPr="00927C1B" w:rsidRDefault="00C93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920D6F" w:rsidR="00222997" w:rsidRPr="00927C1B" w:rsidRDefault="00C93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258A9A" w:rsidR="00222997" w:rsidRPr="00927C1B" w:rsidRDefault="00C93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D47DBB" w:rsidR="00222997" w:rsidRPr="00927C1B" w:rsidRDefault="00C93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C4F017" w:rsidR="00222997" w:rsidRPr="00927C1B" w:rsidRDefault="00C939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5EA9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9B89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697585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2131F9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C7BE72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3B97B3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F768C3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76C518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9A0F11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BECF12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12DF14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7AEEAB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0003A6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23BB0F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030EA1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42A014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0D4960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C3F598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0274E4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57CC59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905035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4505C1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C9CD84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25C551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95BDA0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D1E888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6954E7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7B4B22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D522F5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69B3E2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F9FD72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08CF40" w:rsidR="0041001E" w:rsidRPr="004B120E" w:rsidRDefault="00C939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0384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094E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0577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3903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6 Calendar</dc:title>
  <dc:subject>Free printable April 2036 Calendar</dc:subject>
  <dc:creator>General Blue Corporation</dc:creator>
  <keywords>April 2036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